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3=2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6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5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8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3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5=2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1=3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2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8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1=16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3=6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3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6=5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3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3=45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5=4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3=4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5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5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5=50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8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2=6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4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3=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4=53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